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4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05895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Z L Lo 16  UR CIUDADELA VILLA DAV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10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 DESARROLLO URB IDURY INSTITUTO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440032668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